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EA73D" w14:textId="7EDE48B2" w:rsidR="00553764" w:rsidRPr="00CD349E" w:rsidRDefault="00553764">
      <w:pPr>
        <w:rPr>
          <w:rFonts w:ascii="ＭＳ 明朝" w:eastAsia="ＭＳ 明朝" w:hAnsi="ＭＳ 明朝"/>
        </w:rPr>
      </w:pPr>
      <w:bookmarkStart w:id="0" w:name="_GoBack"/>
      <w:r w:rsidRPr="00CD349E">
        <w:rPr>
          <w:rFonts w:ascii="ＭＳ 明朝" w:eastAsia="ＭＳ 明朝" w:hAnsi="ＭＳ 明朝" w:hint="eastAsia"/>
        </w:rPr>
        <w:t>様式第１号（第</w:t>
      </w:r>
      <w:r w:rsidR="00FE7C58">
        <w:rPr>
          <w:rFonts w:ascii="ＭＳ 明朝" w:eastAsia="ＭＳ 明朝" w:hAnsi="ＭＳ 明朝" w:hint="eastAsia"/>
        </w:rPr>
        <w:t>６</w:t>
      </w:r>
      <w:r w:rsidRPr="00CD349E">
        <w:rPr>
          <w:rFonts w:ascii="ＭＳ 明朝" w:eastAsia="ＭＳ 明朝" w:hAnsi="ＭＳ 明朝" w:hint="eastAsia"/>
        </w:rPr>
        <w:t>条関係）</w:t>
      </w:r>
      <w:bookmarkEnd w:id="0"/>
    </w:p>
    <w:p w14:paraId="4EC5146B" w14:textId="77777777" w:rsidR="00553764" w:rsidRPr="00CD349E" w:rsidRDefault="00553764">
      <w:pPr>
        <w:rPr>
          <w:rFonts w:ascii="ＭＳ 明朝" w:eastAsia="ＭＳ 明朝" w:hAnsi="ＭＳ 明朝"/>
        </w:rPr>
      </w:pPr>
    </w:p>
    <w:p w14:paraId="1FE2759F" w14:textId="003EC290" w:rsidR="006906F4" w:rsidRPr="00CD349E" w:rsidRDefault="006906F4" w:rsidP="006906F4">
      <w:pPr>
        <w:jc w:val="center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飯田市認知症カフェ運営</w:t>
      </w:r>
      <w:r w:rsidR="006775C9" w:rsidRPr="00CD349E">
        <w:rPr>
          <w:rFonts w:ascii="ＭＳ 明朝" w:eastAsia="ＭＳ 明朝" w:hAnsi="ＭＳ 明朝" w:hint="eastAsia"/>
        </w:rPr>
        <w:t>事業</w:t>
      </w:r>
      <w:r w:rsidR="00FE7C58">
        <w:rPr>
          <w:rFonts w:ascii="ＭＳ 明朝" w:eastAsia="ＭＳ 明朝" w:hAnsi="ＭＳ 明朝" w:hint="eastAsia"/>
        </w:rPr>
        <w:t>助成</w:t>
      </w:r>
      <w:r w:rsidRPr="00CD349E">
        <w:rPr>
          <w:rFonts w:ascii="ＭＳ 明朝" w:eastAsia="ＭＳ 明朝" w:hAnsi="ＭＳ 明朝" w:hint="eastAsia"/>
        </w:rPr>
        <w:t>金交付申請書</w:t>
      </w:r>
    </w:p>
    <w:p w14:paraId="2CF15DC9" w14:textId="42A7B57F" w:rsidR="00553764" w:rsidRPr="00CD349E" w:rsidRDefault="00553764">
      <w:pPr>
        <w:rPr>
          <w:rFonts w:ascii="ＭＳ 明朝" w:eastAsia="ＭＳ 明朝" w:hAnsi="ＭＳ 明朝"/>
        </w:rPr>
      </w:pPr>
    </w:p>
    <w:p w14:paraId="36EA9BEF" w14:textId="189D729E" w:rsidR="00553764" w:rsidRPr="00CD349E" w:rsidRDefault="00C23775" w:rsidP="00CB5255">
      <w:pPr>
        <w:jc w:val="right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　　　</w:t>
      </w:r>
      <w:r w:rsidR="00553764" w:rsidRPr="00CD349E">
        <w:rPr>
          <w:rFonts w:ascii="ＭＳ 明朝" w:eastAsia="ＭＳ 明朝" w:hAnsi="ＭＳ 明朝" w:hint="eastAsia"/>
        </w:rPr>
        <w:t>年　　　月　　　日</w:t>
      </w:r>
    </w:p>
    <w:p w14:paraId="1C9C2521" w14:textId="2D492779" w:rsidR="00553764" w:rsidRPr="00CD349E" w:rsidRDefault="00553764">
      <w:pPr>
        <w:rPr>
          <w:rFonts w:ascii="ＭＳ 明朝" w:eastAsia="ＭＳ 明朝" w:hAnsi="ＭＳ 明朝"/>
        </w:rPr>
      </w:pPr>
    </w:p>
    <w:p w14:paraId="6A7C278B" w14:textId="5A3A6EAA" w:rsidR="00553764" w:rsidRPr="00CD349E" w:rsidRDefault="00553764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飯田市長</w:t>
      </w:r>
    </w:p>
    <w:p w14:paraId="0EB45943" w14:textId="37D1093A" w:rsidR="00553764" w:rsidRPr="00CD349E" w:rsidRDefault="00553764">
      <w:pPr>
        <w:rPr>
          <w:rFonts w:ascii="ＭＳ 明朝" w:eastAsia="ＭＳ 明朝" w:hAnsi="ＭＳ 明朝"/>
        </w:rPr>
      </w:pPr>
    </w:p>
    <w:p w14:paraId="3FAE6261" w14:textId="2771F263" w:rsidR="00553764" w:rsidRPr="00CD349E" w:rsidRDefault="00553764" w:rsidP="00375314">
      <w:pPr>
        <w:spacing w:line="440" w:lineRule="exact"/>
        <w:ind w:firstLineChars="1700" w:firstLine="357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申請</w:t>
      </w:r>
      <w:r w:rsidR="006775C9" w:rsidRPr="00CD349E">
        <w:rPr>
          <w:rFonts w:ascii="ＭＳ 明朝" w:eastAsia="ＭＳ 明朝" w:hAnsi="ＭＳ 明朝" w:hint="eastAsia"/>
        </w:rPr>
        <w:t>者</w:t>
      </w:r>
      <w:r w:rsidR="00CB5255" w:rsidRPr="00CD349E">
        <w:rPr>
          <w:rFonts w:ascii="ＭＳ 明朝" w:eastAsia="ＭＳ 明朝" w:hAnsi="ＭＳ 明朝" w:hint="eastAsia"/>
        </w:rPr>
        <w:t xml:space="preserve">　</w:t>
      </w:r>
      <w:r w:rsidR="006906F4" w:rsidRPr="00CD349E">
        <w:rPr>
          <w:rFonts w:ascii="ＭＳ 明朝" w:eastAsia="ＭＳ 明朝" w:hAnsi="ＭＳ 明朝" w:hint="eastAsia"/>
        </w:rPr>
        <w:t>団体名</w:t>
      </w:r>
      <w:r w:rsidR="00375314" w:rsidRPr="00CD349E">
        <w:rPr>
          <w:rFonts w:ascii="ＭＳ 明朝" w:eastAsia="ＭＳ 明朝" w:hAnsi="ＭＳ 明朝" w:hint="eastAsia"/>
        </w:rPr>
        <w:t xml:space="preserve">　</w:t>
      </w:r>
      <w:r w:rsidR="00375314"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6847EE2C" w14:textId="0FB14B10" w:rsidR="00553764" w:rsidRPr="00CD349E" w:rsidRDefault="006906F4" w:rsidP="00375314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所在地</w:t>
      </w:r>
      <w:r w:rsidR="00375314" w:rsidRPr="00CD349E">
        <w:rPr>
          <w:rFonts w:ascii="ＭＳ 明朝" w:eastAsia="ＭＳ 明朝" w:hAnsi="ＭＳ 明朝" w:hint="eastAsia"/>
        </w:rPr>
        <w:t xml:space="preserve">　</w:t>
      </w:r>
      <w:r w:rsidR="00375314"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7CD6C128" w14:textId="4FD62282" w:rsidR="00553764" w:rsidRPr="00CD349E" w:rsidRDefault="00553764" w:rsidP="00375314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代表者職氏名</w:t>
      </w:r>
      <w:r w:rsidR="00375314" w:rsidRPr="00CD349E">
        <w:rPr>
          <w:rFonts w:ascii="ＭＳ 明朝" w:eastAsia="ＭＳ 明朝" w:hAnsi="ＭＳ 明朝" w:hint="eastAsia"/>
        </w:rPr>
        <w:t xml:space="preserve">　</w:t>
      </w:r>
      <w:r w:rsidR="00375314" w:rsidRPr="00CD349E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2CEBB2AA" w14:textId="18D47BE6" w:rsidR="006906F4" w:rsidRPr="00CD349E" w:rsidRDefault="006906F4" w:rsidP="00375314">
      <w:pPr>
        <w:spacing w:line="440" w:lineRule="exact"/>
        <w:ind w:firstLineChars="2100" w:firstLine="44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電話番号</w:t>
      </w:r>
      <w:r w:rsidR="00375314" w:rsidRPr="00CD349E">
        <w:rPr>
          <w:rFonts w:ascii="ＭＳ 明朝" w:eastAsia="ＭＳ 明朝" w:hAnsi="ＭＳ 明朝" w:hint="eastAsia"/>
        </w:rPr>
        <w:t xml:space="preserve">　</w:t>
      </w:r>
      <w:r w:rsidR="00375314" w:rsidRPr="00CD349E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3C90378F" w14:textId="03B04890" w:rsidR="00553764" w:rsidRPr="00CD349E" w:rsidRDefault="00553764">
      <w:pPr>
        <w:rPr>
          <w:rFonts w:ascii="ＭＳ 明朝" w:eastAsia="ＭＳ 明朝" w:hAnsi="ＭＳ 明朝"/>
        </w:rPr>
      </w:pPr>
    </w:p>
    <w:p w14:paraId="1CDC6719" w14:textId="4E6BF90E" w:rsidR="00553764" w:rsidRPr="00CD349E" w:rsidRDefault="00553764">
      <w:pPr>
        <w:rPr>
          <w:rFonts w:ascii="ＭＳ 明朝" w:eastAsia="ＭＳ 明朝" w:hAnsi="ＭＳ 明朝"/>
        </w:rPr>
      </w:pPr>
    </w:p>
    <w:p w14:paraId="1F3E7929" w14:textId="76938976" w:rsidR="00553764" w:rsidRPr="00CD349E" w:rsidRDefault="00375314" w:rsidP="002D73DF">
      <w:pPr>
        <w:ind w:firstLineChars="100" w:firstLine="210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　</w:t>
      </w:r>
      <w:r w:rsidR="006906F4" w:rsidRPr="00CD349E">
        <w:rPr>
          <w:rFonts w:ascii="ＭＳ 明朝" w:eastAsia="ＭＳ 明朝" w:hAnsi="ＭＳ 明朝" w:hint="eastAsia"/>
        </w:rPr>
        <w:t>年度において下記のとおり</w:t>
      </w:r>
      <w:r w:rsidR="00553764" w:rsidRPr="00CD349E">
        <w:rPr>
          <w:rFonts w:ascii="ＭＳ 明朝" w:eastAsia="ＭＳ 明朝" w:hAnsi="ＭＳ 明朝" w:hint="eastAsia"/>
        </w:rPr>
        <w:t>飯田市認知症カフェ運営</w:t>
      </w:r>
      <w:r w:rsidR="006906F4" w:rsidRPr="00CD349E">
        <w:rPr>
          <w:rFonts w:ascii="ＭＳ 明朝" w:eastAsia="ＭＳ 明朝" w:hAnsi="ＭＳ 明朝" w:hint="eastAsia"/>
        </w:rPr>
        <w:t>事業を実施したいので、飯田市認知症カフェ運</w:t>
      </w:r>
      <w:r w:rsidR="006775C9" w:rsidRPr="00CD349E">
        <w:rPr>
          <w:rFonts w:ascii="ＭＳ 明朝" w:eastAsia="ＭＳ 明朝" w:hAnsi="ＭＳ 明朝" w:hint="eastAsia"/>
        </w:rPr>
        <w:t>事業</w:t>
      </w:r>
      <w:r w:rsidR="006906F4" w:rsidRPr="00CD349E">
        <w:rPr>
          <w:rFonts w:ascii="ＭＳ 明朝" w:eastAsia="ＭＳ 明朝" w:hAnsi="ＭＳ 明朝" w:hint="eastAsia"/>
        </w:rPr>
        <w:t>営</w:t>
      </w:r>
      <w:r w:rsidR="00FE7C58">
        <w:rPr>
          <w:rFonts w:ascii="ＭＳ 明朝" w:eastAsia="ＭＳ 明朝" w:hAnsi="ＭＳ 明朝" w:hint="eastAsia"/>
        </w:rPr>
        <w:t>助成</w:t>
      </w:r>
      <w:r w:rsidR="006906F4" w:rsidRPr="00CD349E">
        <w:rPr>
          <w:rFonts w:ascii="ＭＳ 明朝" w:eastAsia="ＭＳ 明朝" w:hAnsi="ＭＳ 明朝" w:hint="eastAsia"/>
        </w:rPr>
        <w:t>金</w:t>
      </w:r>
      <w:r w:rsidR="00553764" w:rsidRPr="00CD349E">
        <w:rPr>
          <w:rFonts w:ascii="ＭＳ 明朝" w:eastAsia="ＭＳ 明朝" w:hAnsi="ＭＳ 明朝" w:hint="eastAsia"/>
        </w:rPr>
        <w:t>交付要綱第</w:t>
      </w:r>
      <w:r w:rsidR="00FE7C58">
        <w:rPr>
          <w:rFonts w:ascii="ＭＳ 明朝" w:eastAsia="ＭＳ 明朝" w:hAnsi="ＭＳ 明朝" w:hint="eastAsia"/>
        </w:rPr>
        <w:t>６</w:t>
      </w:r>
      <w:r w:rsidR="00553764" w:rsidRPr="00CD349E">
        <w:rPr>
          <w:rFonts w:ascii="ＭＳ 明朝" w:eastAsia="ＭＳ 明朝" w:hAnsi="ＭＳ 明朝" w:hint="eastAsia"/>
        </w:rPr>
        <w:t>条の規定により申請します。</w:t>
      </w:r>
    </w:p>
    <w:p w14:paraId="6783DBC5" w14:textId="597B7452" w:rsidR="00553764" w:rsidRPr="00CD349E" w:rsidRDefault="00CB5255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　なお、この申請にかかる</w:t>
      </w:r>
      <w:r w:rsidR="00FE7C58">
        <w:rPr>
          <w:rFonts w:ascii="ＭＳ 明朝" w:eastAsia="ＭＳ 明朝" w:hAnsi="ＭＳ 明朝" w:hint="eastAsia"/>
        </w:rPr>
        <w:t>助成</w:t>
      </w:r>
      <w:r w:rsidRPr="00CD349E">
        <w:rPr>
          <w:rFonts w:ascii="ＭＳ 明朝" w:eastAsia="ＭＳ 明朝" w:hAnsi="ＭＳ 明朝" w:hint="eastAsia"/>
        </w:rPr>
        <w:t>対象者の資格確認のため、市税</w:t>
      </w:r>
      <w:r w:rsidR="00EC4C17" w:rsidRPr="00CD349E">
        <w:rPr>
          <w:rFonts w:ascii="ＭＳ 明朝" w:eastAsia="ＭＳ 明朝" w:hAnsi="ＭＳ 明朝" w:hint="eastAsia"/>
        </w:rPr>
        <w:t>等</w:t>
      </w:r>
      <w:r w:rsidRPr="00CD349E">
        <w:rPr>
          <w:rFonts w:ascii="ＭＳ 明朝" w:eastAsia="ＭＳ 明朝" w:hAnsi="ＭＳ 明朝" w:hint="eastAsia"/>
        </w:rPr>
        <w:t>の</w:t>
      </w:r>
      <w:r w:rsidR="00995E0B" w:rsidRPr="00CD349E">
        <w:rPr>
          <w:rFonts w:ascii="ＭＳ 明朝" w:eastAsia="ＭＳ 明朝" w:hAnsi="ＭＳ 明朝" w:hint="eastAsia"/>
        </w:rPr>
        <w:t>納付</w:t>
      </w:r>
      <w:r w:rsidRPr="00CD349E">
        <w:rPr>
          <w:rFonts w:ascii="ＭＳ 明朝" w:eastAsia="ＭＳ 明朝" w:hAnsi="ＭＳ 明朝" w:hint="eastAsia"/>
        </w:rPr>
        <w:t>状況について、飯田市が必要な事項を確認することに同意します。</w:t>
      </w:r>
    </w:p>
    <w:p w14:paraId="40C253C7" w14:textId="006BED71" w:rsidR="00CB5255" w:rsidRPr="00CD349E" w:rsidRDefault="00CB5255">
      <w:pPr>
        <w:rPr>
          <w:rFonts w:ascii="ＭＳ 明朝" w:eastAsia="ＭＳ 明朝" w:hAnsi="ＭＳ 明朝"/>
        </w:rPr>
      </w:pPr>
    </w:p>
    <w:p w14:paraId="4780BE99" w14:textId="3041E065" w:rsidR="006906F4" w:rsidRPr="00CD349E" w:rsidRDefault="006906F4" w:rsidP="00463D0F">
      <w:pPr>
        <w:jc w:val="center"/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記</w:t>
      </w:r>
    </w:p>
    <w:p w14:paraId="2398310B" w14:textId="77777777" w:rsidR="00DC3BBB" w:rsidRPr="00CD349E" w:rsidRDefault="00DC3BBB" w:rsidP="00DC3BBB">
      <w:pPr>
        <w:rPr>
          <w:rFonts w:ascii="ＭＳ 明朝" w:eastAsia="ＭＳ 明朝" w:hAnsi="ＭＳ 明朝"/>
        </w:rPr>
      </w:pPr>
    </w:p>
    <w:p w14:paraId="400E1920" w14:textId="77777777" w:rsidR="00DC3BBB" w:rsidRPr="00CD349E" w:rsidRDefault="00DC3BBB">
      <w:pPr>
        <w:rPr>
          <w:rFonts w:ascii="ＭＳ 明朝" w:eastAsia="ＭＳ 明朝" w:hAnsi="ＭＳ 明朝"/>
        </w:rPr>
      </w:pPr>
    </w:p>
    <w:p w14:paraId="22DAEB15" w14:textId="646BB944" w:rsidR="00CB5255" w:rsidRPr="00CD349E" w:rsidRDefault="006906F4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１　事業の目的</w:t>
      </w:r>
    </w:p>
    <w:p w14:paraId="20276A6B" w14:textId="43213A76" w:rsidR="00CB5255" w:rsidRPr="00CD349E" w:rsidRDefault="00CB5255">
      <w:pPr>
        <w:rPr>
          <w:rFonts w:ascii="ＭＳ 明朝" w:eastAsia="ＭＳ 明朝" w:hAnsi="ＭＳ 明朝"/>
        </w:rPr>
      </w:pPr>
    </w:p>
    <w:p w14:paraId="6CCC9B61" w14:textId="08810AA8" w:rsidR="00995E0B" w:rsidRPr="00CD349E" w:rsidRDefault="00995E0B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２　事業の内容　　別添事業計画書のとおり</w:t>
      </w:r>
    </w:p>
    <w:p w14:paraId="4549D769" w14:textId="77777777" w:rsidR="00995E0B" w:rsidRPr="00CD349E" w:rsidRDefault="00995E0B" w:rsidP="00995E0B">
      <w:pPr>
        <w:rPr>
          <w:rFonts w:ascii="ＭＳ 明朝" w:eastAsia="ＭＳ 明朝" w:hAnsi="ＭＳ 明朝"/>
        </w:rPr>
      </w:pPr>
    </w:p>
    <w:p w14:paraId="43193ED4" w14:textId="5863F706" w:rsidR="00B74B03" w:rsidRPr="00CD349E" w:rsidRDefault="00995E0B" w:rsidP="00B74B03">
      <w:pPr>
        <w:rPr>
          <w:rFonts w:ascii="ＭＳ 明朝" w:eastAsia="ＭＳ 明朝" w:hAnsi="ＭＳ 明朝"/>
          <w:u w:val="single"/>
        </w:rPr>
      </w:pPr>
      <w:r w:rsidRPr="00CD349E">
        <w:rPr>
          <w:rFonts w:ascii="ＭＳ 明朝" w:eastAsia="ＭＳ 明朝" w:hAnsi="ＭＳ 明朝" w:hint="eastAsia"/>
        </w:rPr>
        <w:t xml:space="preserve">３　</w:t>
      </w:r>
      <w:r w:rsidR="00FE7C58">
        <w:rPr>
          <w:rFonts w:ascii="ＭＳ 明朝" w:eastAsia="ＭＳ 明朝" w:hAnsi="ＭＳ 明朝" w:hint="eastAsia"/>
        </w:rPr>
        <w:t>助成</w:t>
      </w:r>
      <w:r w:rsidRPr="00CD349E">
        <w:rPr>
          <w:rFonts w:ascii="ＭＳ 明朝" w:eastAsia="ＭＳ 明朝" w:hAnsi="ＭＳ 明朝" w:hint="eastAsia"/>
        </w:rPr>
        <w:t xml:space="preserve">金交付申請額　　</w:t>
      </w:r>
      <w:r w:rsidR="00B74B03" w:rsidRPr="00CD349E">
        <w:rPr>
          <w:rFonts w:ascii="ＭＳ 明朝" w:eastAsia="ＭＳ 明朝" w:hAnsi="ＭＳ 明朝" w:hint="eastAsia"/>
          <w:u w:val="single"/>
        </w:rPr>
        <w:t xml:space="preserve">　　　　　　　　　　　　円</w:t>
      </w:r>
    </w:p>
    <w:p w14:paraId="3EF0BC2C" w14:textId="3A8C26F4" w:rsidR="00CB5255" w:rsidRPr="00CD349E" w:rsidRDefault="00CB5255">
      <w:pPr>
        <w:rPr>
          <w:rFonts w:ascii="ＭＳ 明朝" w:eastAsia="ＭＳ 明朝" w:hAnsi="ＭＳ 明朝"/>
        </w:rPr>
      </w:pPr>
    </w:p>
    <w:p w14:paraId="3CA446E7" w14:textId="30664237" w:rsidR="00CB5255" w:rsidRPr="00CD349E" w:rsidRDefault="00CB5255">
      <w:pPr>
        <w:rPr>
          <w:rFonts w:ascii="ＭＳ 明朝" w:eastAsia="ＭＳ 明朝" w:hAnsi="ＭＳ 明朝"/>
        </w:rPr>
      </w:pPr>
    </w:p>
    <w:p w14:paraId="5E06F3C6" w14:textId="77777777" w:rsidR="00995E0B" w:rsidRPr="00CD349E" w:rsidRDefault="00995E0B">
      <w:pPr>
        <w:rPr>
          <w:rFonts w:ascii="ＭＳ 明朝" w:eastAsia="ＭＳ 明朝" w:hAnsi="ＭＳ 明朝"/>
        </w:rPr>
      </w:pPr>
    </w:p>
    <w:p w14:paraId="2744E36F" w14:textId="54F9C128" w:rsidR="00CB5255" w:rsidRPr="00CD349E" w:rsidRDefault="006906F4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>（添付書類）</w:t>
      </w:r>
    </w:p>
    <w:p w14:paraId="0C73EEA1" w14:textId="36542A19" w:rsidR="006906F4" w:rsidRPr="00CD349E" w:rsidRDefault="006906F4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１　</w:t>
      </w:r>
      <w:r w:rsidR="00FE7C58">
        <w:rPr>
          <w:rFonts w:ascii="ＭＳ 明朝" w:eastAsia="ＭＳ 明朝" w:hAnsi="ＭＳ 明朝" w:hint="eastAsia"/>
        </w:rPr>
        <w:t>助成</w:t>
      </w:r>
      <w:r w:rsidR="00E50A94">
        <w:rPr>
          <w:rFonts w:ascii="ＭＳ 明朝" w:eastAsia="ＭＳ 明朝" w:hAnsi="ＭＳ 明朝" w:hint="eastAsia"/>
        </w:rPr>
        <w:t>対象</w:t>
      </w:r>
      <w:r w:rsidRPr="00CD349E">
        <w:rPr>
          <w:rFonts w:ascii="ＭＳ 明朝" w:eastAsia="ＭＳ 明朝" w:hAnsi="ＭＳ 明朝" w:hint="eastAsia"/>
        </w:rPr>
        <w:t>事業に係る事業計画書</w:t>
      </w:r>
    </w:p>
    <w:p w14:paraId="5EAE342B" w14:textId="22730339" w:rsidR="00CB5255" w:rsidRPr="00CD349E" w:rsidRDefault="006906F4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２　</w:t>
      </w:r>
      <w:r w:rsidR="00FE7C58">
        <w:rPr>
          <w:rFonts w:ascii="ＭＳ 明朝" w:eastAsia="ＭＳ 明朝" w:hAnsi="ＭＳ 明朝" w:hint="eastAsia"/>
        </w:rPr>
        <w:t>助成</w:t>
      </w:r>
      <w:r w:rsidR="00E50A94">
        <w:rPr>
          <w:rFonts w:ascii="ＭＳ 明朝" w:eastAsia="ＭＳ 明朝" w:hAnsi="ＭＳ 明朝" w:hint="eastAsia"/>
        </w:rPr>
        <w:t>対象</w:t>
      </w:r>
      <w:r w:rsidR="00463D0F" w:rsidRPr="00CD349E">
        <w:rPr>
          <w:rFonts w:ascii="ＭＳ 明朝" w:eastAsia="ＭＳ 明朝" w:hAnsi="ＭＳ 明朝" w:hint="eastAsia"/>
        </w:rPr>
        <w:t>事業に係る</w:t>
      </w:r>
      <w:r w:rsidR="00995E0B" w:rsidRPr="00CD349E">
        <w:rPr>
          <w:rFonts w:ascii="ＭＳ 明朝" w:eastAsia="ＭＳ 明朝" w:hAnsi="ＭＳ 明朝" w:hint="eastAsia"/>
        </w:rPr>
        <w:t>経費</w:t>
      </w:r>
      <w:r w:rsidR="00EC4C17" w:rsidRPr="00CD349E">
        <w:rPr>
          <w:rFonts w:ascii="ＭＳ 明朝" w:eastAsia="ＭＳ 明朝" w:hAnsi="ＭＳ 明朝" w:hint="eastAsia"/>
        </w:rPr>
        <w:t>見込</w:t>
      </w:r>
      <w:r w:rsidR="00995E0B" w:rsidRPr="00CD349E">
        <w:rPr>
          <w:rFonts w:ascii="ＭＳ 明朝" w:eastAsia="ＭＳ 明朝" w:hAnsi="ＭＳ 明朝" w:hint="eastAsia"/>
        </w:rPr>
        <w:t>書</w:t>
      </w:r>
    </w:p>
    <w:p w14:paraId="226F4A4C" w14:textId="4AEABF3B" w:rsidR="00463D0F" w:rsidRPr="00CD349E" w:rsidRDefault="00463D0F">
      <w:pPr>
        <w:rPr>
          <w:rFonts w:ascii="ＭＳ 明朝" w:eastAsia="ＭＳ 明朝" w:hAnsi="ＭＳ 明朝"/>
        </w:rPr>
      </w:pPr>
      <w:r w:rsidRPr="00CD349E">
        <w:rPr>
          <w:rFonts w:ascii="ＭＳ 明朝" w:eastAsia="ＭＳ 明朝" w:hAnsi="ＭＳ 明朝" w:hint="eastAsia"/>
        </w:rPr>
        <w:t xml:space="preserve">３　</w:t>
      </w:r>
      <w:r w:rsidR="00FE7C58">
        <w:rPr>
          <w:rFonts w:ascii="ＭＳ 明朝" w:eastAsia="ＭＳ 明朝" w:hAnsi="ＭＳ 明朝" w:hint="eastAsia"/>
        </w:rPr>
        <w:t>助成</w:t>
      </w:r>
      <w:r w:rsidR="00E50A94">
        <w:rPr>
          <w:rFonts w:ascii="ＭＳ 明朝" w:eastAsia="ＭＳ 明朝" w:hAnsi="ＭＳ 明朝" w:hint="eastAsia"/>
        </w:rPr>
        <w:t>対象</w:t>
      </w:r>
      <w:r w:rsidRPr="00CD349E">
        <w:rPr>
          <w:rFonts w:ascii="ＭＳ 明朝" w:eastAsia="ＭＳ 明朝" w:hAnsi="ＭＳ 明朝" w:hint="eastAsia"/>
        </w:rPr>
        <w:t>事業に直接従事する者の名簿</w:t>
      </w:r>
    </w:p>
    <w:p w14:paraId="0DC0EFCB" w14:textId="3DBBED5A" w:rsidR="00CB5255" w:rsidRPr="00CD349E" w:rsidRDefault="00CB5255">
      <w:pPr>
        <w:rPr>
          <w:rFonts w:ascii="ＭＳ 明朝" w:eastAsia="ＭＳ 明朝" w:hAnsi="ＭＳ 明朝"/>
        </w:rPr>
      </w:pPr>
    </w:p>
    <w:p w14:paraId="6D8D6EC8" w14:textId="65DFEDBC" w:rsidR="00CB5255" w:rsidRPr="00CD349E" w:rsidRDefault="00CB5255">
      <w:pPr>
        <w:rPr>
          <w:rFonts w:ascii="ＭＳ 明朝" w:eastAsia="ＭＳ 明朝" w:hAnsi="ＭＳ 明朝"/>
        </w:rPr>
      </w:pPr>
    </w:p>
    <w:p w14:paraId="5AB02188" w14:textId="5ABFB82D" w:rsidR="00CB5255" w:rsidRPr="00CD349E" w:rsidRDefault="00CB5255">
      <w:pPr>
        <w:rPr>
          <w:rFonts w:ascii="ＭＳ 明朝" w:eastAsia="ＭＳ 明朝" w:hAnsi="ＭＳ 明朝"/>
        </w:rPr>
      </w:pPr>
    </w:p>
    <w:p w14:paraId="08096A6C" w14:textId="6C445D11" w:rsidR="00DC3BBB" w:rsidRPr="00CD349E" w:rsidRDefault="00DC3BBB">
      <w:pPr>
        <w:rPr>
          <w:rFonts w:ascii="ＭＳ 明朝" w:eastAsia="ＭＳ 明朝" w:hAnsi="ＭＳ 明朝"/>
        </w:rPr>
      </w:pPr>
    </w:p>
    <w:sectPr w:rsidR="00DC3BBB" w:rsidRPr="00CD349E" w:rsidSect="00CB6708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FD99" w14:textId="77777777" w:rsidR="004F6CE1" w:rsidRDefault="004F6CE1" w:rsidP="004F6CE1">
      <w:r>
        <w:separator/>
      </w:r>
    </w:p>
  </w:endnote>
  <w:endnote w:type="continuationSeparator" w:id="0">
    <w:p w14:paraId="2B1C84D9" w14:textId="77777777" w:rsidR="004F6CE1" w:rsidRDefault="004F6CE1" w:rsidP="004F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A7CA" w14:textId="77777777" w:rsidR="004F6CE1" w:rsidRDefault="004F6CE1" w:rsidP="004F6CE1">
      <w:r>
        <w:separator/>
      </w:r>
    </w:p>
  </w:footnote>
  <w:footnote w:type="continuationSeparator" w:id="0">
    <w:p w14:paraId="7A1BA9CF" w14:textId="77777777" w:rsidR="004F6CE1" w:rsidRDefault="004F6CE1" w:rsidP="004F6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08"/>
    <w:rsid w:val="0000082D"/>
    <w:rsid w:val="00011693"/>
    <w:rsid w:val="00023A30"/>
    <w:rsid w:val="000435AC"/>
    <w:rsid w:val="000B6347"/>
    <w:rsid w:val="000D1ED1"/>
    <w:rsid w:val="000D5D71"/>
    <w:rsid w:val="00100F07"/>
    <w:rsid w:val="0012540D"/>
    <w:rsid w:val="00143987"/>
    <w:rsid w:val="00170CA3"/>
    <w:rsid w:val="00192BB9"/>
    <w:rsid w:val="001D7749"/>
    <w:rsid w:val="001E38B3"/>
    <w:rsid w:val="00256F14"/>
    <w:rsid w:val="002854C4"/>
    <w:rsid w:val="002B0A73"/>
    <w:rsid w:val="002B4AFA"/>
    <w:rsid w:val="002D73DF"/>
    <w:rsid w:val="00303B5C"/>
    <w:rsid w:val="0031545D"/>
    <w:rsid w:val="003568BB"/>
    <w:rsid w:val="00375314"/>
    <w:rsid w:val="003A2622"/>
    <w:rsid w:val="003B52DA"/>
    <w:rsid w:val="003C16BA"/>
    <w:rsid w:val="003D236D"/>
    <w:rsid w:val="003D32CF"/>
    <w:rsid w:val="00463D0F"/>
    <w:rsid w:val="00490BFF"/>
    <w:rsid w:val="00494382"/>
    <w:rsid w:val="004A4734"/>
    <w:rsid w:val="004A5868"/>
    <w:rsid w:val="004B7D72"/>
    <w:rsid w:val="004C5E7B"/>
    <w:rsid w:val="004F3DA1"/>
    <w:rsid w:val="004F6CE1"/>
    <w:rsid w:val="0054083C"/>
    <w:rsid w:val="00553764"/>
    <w:rsid w:val="00564B79"/>
    <w:rsid w:val="005847E7"/>
    <w:rsid w:val="005A0EA9"/>
    <w:rsid w:val="005C5E2F"/>
    <w:rsid w:val="005D5C26"/>
    <w:rsid w:val="0061391E"/>
    <w:rsid w:val="00671FBB"/>
    <w:rsid w:val="006775C9"/>
    <w:rsid w:val="006814FD"/>
    <w:rsid w:val="006906F4"/>
    <w:rsid w:val="00695760"/>
    <w:rsid w:val="006B56D4"/>
    <w:rsid w:val="00713890"/>
    <w:rsid w:val="00773E14"/>
    <w:rsid w:val="007A60AB"/>
    <w:rsid w:val="007F170E"/>
    <w:rsid w:val="008A06D0"/>
    <w:rsid w:val="00950F75"/>
    <w:rsid w:val="0095116F"/>
    <w:rsid w:val="00967E8B"/>
    <w:rsid w:val="00970CF3"/>
    <w:rsid w:val="00995E0B"/>
    <w:rsid w:val="009F22C6"/>
    <w:rsid w:val="00A02B18"/>
    <w:rsid w:val="00A74036"/>
    <w:rsid w:val="00A83421"/>
    <w:rsid w:val="00AE366A"/>
    <w:rsid w:val="00B027CF"/>
    <w:rsid w:val="00B74B03"/>
    <w:rsid w:val="00BA063F"/>
    <w:rsid w:val="00BB3D22"/>
    <w:rsid w:val="00BC5409"/>
    <w:rsid w:val="00BD0991"/>
    <w:rsid w:val="00BD419D"/>
    <w:rsid w:val="00BD4B9F"/>
    <w:rsid w:val="00BD5A90"/>
    <w:rsid w:val="00BF474E"/>
    <w:rsid w:val="00C23775"/>
    <w:rsid w:val="00C309C7"/>
    <w:rsid w:val="00C34389"/>
    <w:rsid w:val="00C84C3F"/>
    <w:rsid w:val="00C874B5"/>
    <w:rsid w:val="00CB5255"/>
    <w:rsid w:val="00CB6708"/>
    <w:rsid w:val="00CC7CD7"/>
    <w:rsid w:val="00CD349E"/>
    <w:rsid w:val="00CF57B1"/>
    <w:rsid w:val="00D06427"/>
    <w:rsid w:val="00D24C28"/>
    <w:rsid w:val="00D37117"/>
    <w:rsid w:val="00D84BF1"/>
    <w:rsid w:val="00D91952"/>
    <w:rsid w:val="00DA043B"/>
    <w:rsid w:val="00DB77D7"/>
    <w:rsid w:val="00DC10E8"/>
    <w:rsid w:val="00DC3BBB"/>
    <w:rsid w:val="00DC5372"/>
    <w:rsid w:val="00DC7531"/>
    <w:rsid w:val="00E46E89"/>
    <w:rsid w:val="00E50A94"/>
    <w:rsid w:val="00E9338B"/>
    <w:rsid w:val="00EA2814"/>
    <w:rsid w:val="00EB475C"/>
    <w:rsid w:val="00EB5984"/>
    <w:rsid w:val="00EB59AA"/>
    <w:rsid w:val="00EC4C17"/>
    <w:rsid w:val="00EF25A8"/>
    <w:rsid w:val="00F0358B"/>
    <w:rsid w:val="00F56D9E"/>
    <w:rsid w:val="00F82692"/>
    <w:rsid w:val="00FA7B19"/>
    <w:rsid w:val="00FB7051"/>
    <w:rsid w:val="00FE7C58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EF9BB3"/>
  <w15:chartTrackingRefBased/>
  <w15:docId w15:val="{494B6372-7A33-4B3F-9BE7-C0C4B3EC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6708"/>
  </w:style>
  <w:style w:type="character" w:customStyle="1" w:styleId="a4">
    <w:name w:val="日付 (文字)"/>
    <w:basedOn w:val="a0"/>
    <w:link w:val="a3"/>
    <w:uiPriority w:val="99"/>
    <w:semiHidden/>
    <w:rsid w:val="00CB6708"/>
  </w:style>
  <w:style w:type="table" w:styleId="a5">
    <w:name w:val="Table Grid"/>
    <w:basedOn w:val="a1"/>
    <w:uiPriority w:val="39"/>
    <w:rsid w:val="00AE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63D0F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463D0F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463D0F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463D0F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6CE1"/>
  </w:style>
  <w:style w:type="paragraph" w:styleId="ac">
    <w:name w:val="footer"/>
    <w:basedOn w:val="a"/>
    <w:link w:val="ad"/>
    <w:uiPriority w:val="99"/>
    <w:unhideWhenUsed/>
    <w:rsid w:val="004F6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6CE1"/>
  </w:style>
  <w:style w:type="paragraph" w:styleId="ae">
    <w:name w:val="Balloon Text"/>
    <w:basedOn w:val="a"/>
    <w:link w:val="af"/>
    <w:uiPriority w:val="99"/>
    <w:semiHidden/>
    <w:unhideWhenUsed/>
    <w:rsid w:val="00BC5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5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3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25BD-E461-4198-808A-9183D9CE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幸代</dc:creator>
  <cp:keywords/>
  <dc:description/>
  <cp:lastModifiedBy>熊谷 光恵</cp:lastModifiedBy>
  <cp:revision>2</cp:revision>
  <cp:lastPrinted>2026-03-05T02:37:00Z</cp:lastPrinted>
  <dcterms:created xsi:type="dcterms:W3CDTF">2026-04-15T00:56:00Z</dcterms:created>
  <dcterms:modified xsi:type="dcterms:W3CDTF">2026-04-15T00:56:00Z</dcterms:modified>
</cp:coreProperties>
</file>